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A45" w:rsidRDefault="00B72A45" w:rsidP="00B72A45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АРИФЫ </w:t>
      </w:r>
      <w:r w:rsidR="00E722CC">
        <w:rPr>
          <w:rFonts w:ascii="Times New Roman" w:hAnsi="Times New Roman" w:cs="Times New Roman"/>
          <w:b/>
          <w:sz w:val="36"/>
          <w:szCs w:val="36"/>
        </w:rPr>
        <w:t>2020</w:t>
      </w:r>
      <w:r w:rsidRPr="00862E60">
        <w:rPr>
          <w:rFonts w:ascii="Times New Roman" w:hAnsi="Times New Roman" w:cs="Times New Roman"/>
          <w:b/>
          <w:sz w:val="36"/>
          <w:szCs w:val="36"/>
        </w:rPr>
        <w:t>г.</w:t>
      </w:r>
    </w:p>
    <w:tbl>
      <w:tblPr>
        <w:tblW w:w="15372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185"/>
        <w:gridCol w:w="1626"/>
        <w:gridCol w:w="1560"/>
        <w:gridCol w:w="1380"/>
        <w:gridCol w:w="179"/>
        <w:gridCol w:w="1559"/>
        <w:gridCol w:w="2410"/>
        <w:gridCol w:w="567"/>
        <w:gridCol w:w="56"/>
        <w:gridCol w:w="1140"/>
      </w:tblGrid>
      <w:tr w:rsidR="003F2DC4" w:rsidRPr="003F2DC4" w:rsidTr="00521CD2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A45" w:rsidRPr="003F2DC4" w:rsidRDefault="00B72A45" w:rsidP="00AE358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№ п/п</w:t>
            </w:r>
          </w:p>
        </w:tc>
        <w:tc>
          <w:tcPr>
            <w:tcW w:w="4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A45" w:rsidRPr="003F2DC4" w:rsidRDefault="00B72A45" w:rsidP="00AE358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B72A45" w:rsidRPr="003F2DC4" w:rsidRDefault="00B72A45" w:rsidP="00AE358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дрес</w:t>
            </w:r>
          </w:p>
        </w:tc>
        <w:tc>
          <w:tcPr>
            <w:tcW w:w="6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A45" w:rsidRPr="00306AC2" w:rsidRDefault="00B72A45" w:rsidP="00AE358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06A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арифы (указаны с учетом НДС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A45" w:rsidRPr="003F2DC4" w:rsidRDefault="00B72A45" w:rsidP="00AE358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B72A45" w:rsidRPr="003F2DC4" w:rsidRDefault="00B72A45" w:rsidP="00AE358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есурсоснабжающая организация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A45" w:rsidRPr="003F2DC4" w:rsidRDefault="00B72A45" w:rsidP="00AE358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снование</w:t>
            </w:r>
            <w:r w:rsidR="00D33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риказ </w:t>
            </w:r>
            <w:proofErr w:type="spellStart"/>
            <w:r w:rsidR="00D33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енРТК</w:t>
            </w:r>
            <w:proofErr w:type="spellEnd"/>
          </w:p>
        </w:tc>
      </w:tr>
      <w:tr w:rsidR="003F2DC4" w:rsidRPr="003F2DC4" w:rsidTr="0028739D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AF7" w:rsidRPr="003F2DC4" w:rsidRDefault="007D4AF7" w:rsidP="007D4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AF7" w:rsidRPr="003F2DC4" w:rsidRDefault="007D4AF7" w:rsidP="007D4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AF7" w:rsidRPr="00467E4E" w:rsidRDefault="00E722CC" w:rsidP="007D4AF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С 01.01.2020</w:t>
            </w:r>
            <w:r w:rsidR="007D4AF7" w:rsidRPr="00467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  <w:p w:rsidR="007D4AF7" w:rsidRPr="00467E4E" w:rsidRDefault="00E722CC" w:rsidP="007D4AF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по 30.06.2020</w:t>
            </w:r>
            <w:r w:rsidR="007D4AF7" w:rsidRPr="00467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AF7" w:rsidRPr="00467E4E" w:rsidRDefault="00E722CC" w:rsidP="007D4AF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с 01.07.2020</w:t>
            </w:r>
            <w:r w:rsidR="007D4AF7" w:rsidRPr="00467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  <w:p w:rsidR="007D4AF7" w:rsidRPr="00467E4E" w:rsidRDefault="00E722CC" w:rsidP="007D4AF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по 31.12.2020</w:t>
            </w:r>
            <w:r w:rsidR="007D4AF7" w:rsidRPr="00467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AF7" w:rsidRPr="003F2DC4" w:rsidRDefault="007D4AF7" w:rsidP="007D4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AF7" w:rsidRPr="003F2DC4" w:rsidRDefault="00D3343C" w:rsidP="00D3343C">
            <w:pPr>
              <w:pStyle w:val="Standard"/>
              <w:ind w:left="-194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№ </w:t>
            </w:r>
          </w:p>
        </w:tc>
        <w:tc>
          <w:tcPr>
            <w:tcW w:w="11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AF7" w:rsidRPr="003F2DC4" w:rsidRDefault="007D4AF7" w:rsidP="007D4AF7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ата</w:t>
            </w:r>
          </w:p>
        </w:tc>
      </w:tr>
      <w:tr w:rsidR="003F2DC4" w:rsidRPr="003F2DC4" w:rsidTr="003776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5E63B8" w:rsidP="007D4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Default="00A209D8" w:rsidP="007D4AF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27373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ХОЛОДНОЕ ВОДОСНАБЖЕНИЕ</w:t>
            </w:r>
          </w:p>
          <w:p w:rsidR="006A52BC" w:rsidRPr="00273730" w:rsidRDefault="006A52BC" w:rsidP="007D4AF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</w:tr>
      <w:tr w:rsidR="003F2DC4" w:rsidRPr="003F2DC4" w:rsidTr="002873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5E63B8" w:rsidP="00A2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774" w:rsidRPr="006E6774" w:rsidRDefault="006E6774" w:rsidP="00A209D8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Мурино, ул. Нов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-</w:t>
            </w:r>
            <w:r w:rsidR="002B3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ЖК «Новое Мурино»</w:t>
            </w:r>
            <w:r w:rsidR="002B3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  <w:p w:rsidR="006E6774" w:rsidRPr="006E6774" w:rsidRDefault="00276880" w:rsidP="00A209D8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Мурино, ул.</w:t>
            </w:r>
            <w:r w:rsidR="006E6774" w:rsidRP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Шоссе в Лаврики </w:t>
            </w:r>
            <w:r w:rsid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  <w:p w:rsidR="00A209D8" w:rsidRPr="006E6774" w:rsidRDefault="006E6774" w:rsidP="002B3589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ЖК «Муринский посад»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09773A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99</w:t>
            </w:r>
          </w:p>
          <w:p w:rsidR="00A209D8" w:rsidRPr="003F2DC4" w:rsidRDefault="00A209D8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3F590F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097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37</w:t>
            </w:r>
          </w:p>
          <w:p w:rsidR="00A209D8" w:rsidRPr="003F2DC4" w:rsidRDefault="00A209D8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Ресурсоснабжающая</w:t>
            </w:r>
          </w:p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47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09773A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5</w:t>
            </w:r>
          </w:p>
        </w:tc>
        <w:tc>
          <w:tcPr>
            <w:tcW w:w="11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09773A" w:rsidP="003F2DC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9</w:t>
            </w:r>
            <w:r w:rsidR="003F590F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3F2DC4" w:rsidRPr="003F2DC4" w:rsidTr="002873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5E63B8" w:rsidP="00A2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3F590F" w:rsidP="00A209D8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</w:t>
            </w:r>
            <w:r w:rsidR="00A209D8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урино, ул. Оборонная, д.2-55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09773A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3,81</w:t>
            </w:r>
          </w:p>
          <w:p w:rsidR="00A209D8" w:rsidRPr="003F2DC4" w:rsidRDefault="00A209D8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09773A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5,03</w:t>
            </w:r>
          </w:p>
          <w:p w:rsidR="00A209D8" w:rsidRPr="003F2DC4" w:rsidRDefault="00A209D8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Новая Водная Ассоциац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09773A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</w:t>
            </w:r>
            <w:r w:rsidR="00A209D8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09773A" w:rsidP="003F2DC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9</w:t>
            </w:r>
            <w:r w:rsidR="00A209D8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3F2DC4" w:rsidRPr="003F2DC4" w:rsidTr="002873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5E63B8" w:rsidP="00A2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 Мурино, шоссе в Лаврики, д.34, корп.1,2,3, частный сектор п. Мурино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9172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38</w:t>
            </w:r>
          </w:p>
          <w:p w:rsidR="00A209D8" w:rsidRPr="003F2DC4" w:rsidRDefault="00A209D8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9172D2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70</w:t>
            </w:r>
          </w:p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Новая Водная Ассоциац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9172D2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</w:t>
            </w:r>
            <w:r w:rsidR="00A209D8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9172D2" w:rsidP="003F2DC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9</w:t>
            </w:r>
            <w:r w:rsidR="00A209D8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3F2DC4" w:rsidRPr="003F2DC4" w:rsidTr="003776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5E63B8" w:rsidP="00A2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2B3589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. Мурино, </w:t>
            </w:r>
            <w:r w:rsidR="002B3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Ш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ссе в Лаврики, д.74-89</w:t>
            </w:r>
            <w:r w:rsidR="002B3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– «ЖК Тридевяткино царство»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ЖилКомТеплоЭнерго»</w:t>
            </w:r>
          </w:p>
        </w:tc>
        <w:tc>
          <w:tcPr>
            <w:tcW w:w="176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тсутствуют данные</w:t>
            </w:r>
          </w:p>
        </w:tc>
      </w:tr>
      <w:tr w:rsidR="003F2DC4" w:rsidRPr="003F2DC4" w:rsidTr="002873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3E3" w:rsidRPr="003F2DC4" w:rsidRDefault="005E63B8" w:rsidP="00663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3E3" w:rsidRPr="003F2DC4" w:rsidRDefault="006633E3" w:rsidP="006633E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. Лаврики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3E3" w:rsidRPr="003F2DC4" w:rsidRDefault="007E3B0B" w:rsidP="006633E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3,81</w:t>
            </w:r>
          </w:p>
          <w:p w:rsidR="006633E3" w:rsidRPr="003F2DC4" w:rsidRDefault="006633E3" w:rsidP="006633E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3E3" w:rsidRPr="003F2DC4" w:rsidRDefault="007E3B0B" w:rsidP="006633E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5,03</w:t>
            </w:r>
          </w:p>
          <w:p w:rsidR="006633E3" w:rsidRPr="003F2DC4" w:rsidRDefault="006633E3" w:rsidP="006633E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3E3" w:rsidRPr="003F2DC4" w:rsidRDefault="006633E3" w:rsidP="006633E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Новая Водная Ассоциац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3E3" w:rsidRPr="003F2DC4" w:rsidRDefault="007E3B0B" w:rsidP="006633E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</w:t>
            </w:r>
            <w:r w:rsidR="006633E3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3E3" w:rsidRPr="003F2DC4" w:rsidRDefault="007E3B0B" w:rsidP="003F2DC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9</w:t>
            </w:r>
            <w:r w:rsidR="006633E3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3F2DC4" w:rsidRPr="003F2DC4" w:rsidTr="002873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249" w:rsidRPr="003F2DC4" w:rsidRDefault="005E63B8" w:rsidP="006E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249" w:rsidRPr="003F2DC4" w:rsidRDefault="00305A1F" w:rsidP="00A209D8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Мурино, Привокзальная площадь, Скандинавский проезд, ул. Боровая, д.16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249" w:rsidRDefault="0028739D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9</w:t>
            </w:r>
            <w:r w:rsidR="00305A1F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  <w:p w:rsidR="00A20E2C" w:rsidRPr="003F2DC4" w:rsidRDefault="00A20E2C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249" w:rsidRDefault="0028739D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37</w:t>
            </w:r>
          </w:p>
          <w:p w:rsidR="00A20E2C" w:rsidRPr="003F2DC4" w:rsidRDefault="00A20E2C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249" w:rsidRPr="003F2DC4" w:rsidRDefault="00167249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рогресс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249" w:rsidRPr="003F2DC4" w:rsidRDefault="0028739D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</w:t>
            </w:r>
            <w:r w:rsidR="00305A1F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249" w:rsidRPr="003F2DC4" w:rsidRDefault="0028739D" w:rsidP="003F2DC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9</w:t>
            </w:r>
            <w:r w:rsidR="00305A1F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3F2DC4" w:rsidRPr="003F2DC4" w:rsidTr="002873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5E63B8" w:rsidP="006E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падная часть п.Мурино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5</w:t>
            </w:r>
          </w:p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5</w:t>
            </w:r>
          </w:p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УК «Мурино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28739D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04</w:t>
            </w:r>
          </w:p>
        </w:tc>
        <w:tc>
          <w:tcPr>
            <w:tcW w:w="11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28739D" w:rsidP="003F2DC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9</w:t>
            </w:r>
            <w:r w:rsidR="00A209D8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3F2DC4" w:rsidRPr="003F2DC4" w:rsidTr="003776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5E63B8" w:rsidP="00A2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Default="00A209D8" w:rsidP="00A209D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27373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ВОДООТВЕДЕ</w:t>
            </w:r>
            <w:r w:rsidR="00A23325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Н</w:t>
            </w:r>
            <w:r w:rsidRPr="0027373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ИЕ</w:t>
            </w:r>
          </w:p>
          <w:p w:rsidR="006A52BC" w:rsidRPr="00273730" w:rsidRDefault="006A52BC" w:rsidP="00A209D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</w:tr>
      <w:tr w:rsidR="003F2DC4" w:rsidRPr="003F2DC4" w:rsidTr="002873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5E63B8" w:rsidP="00A2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6A52BC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 Мурино ул. Оборонная, д.2-26, 37к</w:t>
            </w:r>
            <w:r w:rsidR="006A5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, 45,47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734675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94</w:t>
            </w:r>
          </w:p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F23F63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17</w:t>
            </w:r>
          </w:p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Новая Водная Ассоциац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F23F63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</w:t>
            </w:r>
            <w:r w:rsidR="00A209D8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F23F63" w:rsidP="003F2DC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9</w:t>
            </w:r>
            <w:r w:rsidR="00A209D8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3F2DC4" w:rsidRPr="003F2DC4" w:rsidTr="002873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5E63B8" w:rsidP="00A2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 Мурино ул.Оборонная, д.36,51,53,55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</w:t>
            </w:r>
            <w:r w:rsidR="00F23F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F23F63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A209D8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</w:p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Новая Водная Ассоциац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F23F63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</w:t>
            </w:r>
            <w:r w:rsidR="00A209D8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F23F63" w:rsidP="003F2DC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9</w:t>
            </w:r>
            <w:r w:rsidR="00A209D8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3F2DC4" w:rsidRPr="003F2DC4" w:rsidTr="002873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5E63B8" w:rsidP="006E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Мурино, Привокзальная площадь, Скандинавский проезд, ул. Боровая, д.16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32552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0</w:t>
            </w:r>
            <w:r w:rsidR="00876403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70</w:t>
            </w:r>
          </w:p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32552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2,53</w:t>
            </w:r>
          </w:p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167249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ЭкоПром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32552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6</w:t>
            </w:r>
          </w:p>
        </w:tc>
        <w:tc>
          <w:tcPr>
            <w:tcW w:w="11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325528" w:rsidP="003F2DC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9</w:t>
            </w:r>
            <w:r w:rsidR="00876403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3F2DC4" w:rsidRPr="003F2DC4" w:rsidTr="002873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5E63B8" w:rsidP="006E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 Мурино, шоссе в Лаврики, д.34, корп.1,2,3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7E3B0B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  <w:r w:rsidR="00A209D8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0</w:t>
            </w:r>
          </w:p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7E3B0B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14</w:t>
            </w:r>
          </w:p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Новая Водная Ассоциац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7E3B0B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</w:t>
            </w:r>
            <w:r w:rsidR="00A209D8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7E3B0B" w:rsidP="003F2DC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9</w:t>
            </w:r>
            <w:r w:rsidR="00A209D8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6E6774" w:rsidRPr="003F2DC4" w:rsidTr="002873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774" w:rsidRPr="003F2DC4" w:rsidRDefault="006E6774" w:rsidP="006E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774" w:rsidRPr="006E6774" w:rsidRDefault="006E6774" w:rsidP="006E677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Мурино, ул. Нов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-</w:t>
            </w:r>
            <w:r w:rsidRP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ЖК «Новое Мурино»</w:t>
            </w:r>
            <w:r w:rsidR="002B3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  <w:p w:rsidR="006E6774" w:rsidRPr="006E6774" w:rsidRDefault="006E6774" w:rsidP="006E677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.Мурино, ул. Шоссе в Лавр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  <w:p w:rsidR="006E6774" w:rsidRPr="006E6774" w:rsidRDefault="006E6774" w:rsidP="006E677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ЖК «Муринский посад»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774" w:rsidRPr="003F2DC4" w:rsidRDefault="0096745E" w:rsidP="006E677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70</w:t>
            </w:r>
          </w:p>
          <w:p w:rsidR="006E6774" w:rsidRPr="003F2DC4" w:rsidRDefault="006E6774" w:rsidP="006E677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774" w:rsidRPr="003F2DC4" w:rsidRDefault="0096745E" w:rsidP="006E677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54</w:t>
            </w:r>
          </w:p>
          <w:p w:rsidR="006E6774" w:rsidRPr="003F2DC4" w:rsidRDefault="006E6774" w:rsidP="006E677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774" w:rsidRPr="003F2DC4" w:rsidRDefault="006E6774" w:rsidP="006E677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Ресурсоснабжающая</w:t>
            </w:r>
          </w:p>
          <w:p w:rsidR="006E6774" w:rsidRPr="003F2DC4" w:rsidRDefault="006E6774" w:rsidP="006E6774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47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774" w:rsidRPr="003F2DC4" w:rsidRDefault="0096745E" w:rsidP="006E677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5</w:t>
            </w:r>
          </w:p>
        </w:tc>
        <w:tc>
          <w:tcPr>
            <w:tcW w:w="11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774" w:rsidRPr="003F2DC4" w:rsidRDefault="00B76474" w:rsidP="006E677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9</w:t>
            </w:r>
            <w:r w:rsidR="006E6774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3F2DC4" w:rsidRPr="003F2DC4" w:rsidTr="002873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5E63B8" w:rsidP="006E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589" w:rsidRDefault="003609F4" w:rsidP="003609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 Мурино, шоссе в Лаврики, д.74-89</w:t>
            </w:r>
            <w:r w:rsidR="002B3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– </w:t>
            </w:r>
          </w:p>
          <w:p w:rsidR="003609F4" w:rsidRPr="003F2DC4" w:rsidRDefault="002B3589" w:rsidP="003609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ЖК Тридевяткино царство»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7E4C7A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4,58</w:t>
            </w:r>
          </w:p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7E4C7A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6,9</w:t>
            </w:r>
            <w:r w:rsidR="003609F4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</w:t>
            </w:r>
          </w:p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ЖилКомТеплоЭнерго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7E4C7A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69</w:t>
            </w:r>
          </w:p>
        </w:tc>
        <w:tc>
          <w:tcPr>
            <w:tcW w:w="11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7E4C7A" w:rsidP="003F2DC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9</w:t>
            </w:r>
            <w:r w:rsidR="003609F4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3F2DC4" w:rsidRPr="003F2DC4" w:rsidTr="002873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5E63B8" w:rsidP="006E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609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. Лаврики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E722CC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87</w:t>
            </w:r>
          </w:p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E722CC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02</w:t>
            </w:r>
          </w:p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609F4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Новая Водная Ассоциац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E722CC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</w:t>
            </w:r>
            <w:r w:rsidR="003609F4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E722CC" w:rsidP="003F2DC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9</w:t>
            </w:r>
            <w:r w:rsidR="003609F4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3F2DC4" w:rsidRPr="003F2DC4" w:rsidTr="002873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5E63B8" w:rsidP="006E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609F4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падная часть п.Мурино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1,37</w:t>
            </w:r>
          </w:p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1,37</w:t>
            </w:r>
          </w:p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УК «Мурино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28739D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04</w:t>
            </w:r>
          </w:p>
        </w:tc>
        <w:tc>
          <w:tcPr>
            <w:tcW w:w="11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28739D" w:rsidP="003F2DC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9</w:t>
            </w:r>
            <w:r w:rsidR="003609F4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3F2DC4" w:rsidRPr="003F2DC4" w:rsidTr="003776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5E63B8" w:rsidP="0036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273730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27373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ЭЛЕКТРОСНАБЖЕНИЕ</w:t>
            </w:r>
          </w:p>
          <w:p w:rsidR="00911FE8" w:rsidRPr="003F2DC4" w:rsidRDefault="00911FE8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F2DC4" w:rsidRPr="003F2DC4" w:rsidTr="002873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D126A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дноставочный</w:t>
            </w:r>
            <w:proofErr w:type="spellEnd"/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невная зона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очная зон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жителей Ленинградской области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B73A5A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23</w:t>
            </w:r>
          </w:p>
        </w:tc>
        <w:tc>
          <w:tcPr>
            <w:tcW w:w="119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B73A5A" w:rsidP="003F2DC4">
            <w:pPr>
              <w:pStyle w:val="Standard"/>
              <w:snapToGrid w:val="0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9</w:t>
            </w:r>
            <w:r w:rsidR="00734675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3F2DC4" w:rsidRPr="003F2DC4" w:rsidTr="002873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Default="005A749E" w:rsidP="00467E4E">
            <w:pPr>
              <w:pStyle w:val="Standard"/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С 01.01.2020г. по 30.06</w:t>
            </w:r>
            <w:r w:rsidR="00FA19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.2020</w:t>
            </w:r>
            <w:r w:rsidR="00734675" w:rsidRPr="007F1B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  <w:r w:rsidR="00011B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д.Лаврики</w:t>
            </w:r>
          </w:p>
          <w:p w:rsidR="00011BA4" w:rsidRPr="007F1B01" w:rsidRDefault="00FA1985" w:rsidP="00467E4E">
            <w:pPr>
              <w:pStyle w:val="Standard"/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С </w:t>
            </w:r>
            <w:r w:rsidR="005A74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01.01.20120г. по </w:t>
            </w:r>
            <w:proofErr w:type="gramStart"/>
            <w:r w:rsidR="005A74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30.06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2020</w:t>
            </w:r>
            <w:r w:rsidR="00011BA4" w:rsidRPr="007F1B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  <w:r w:rsidR="00011B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г.Мурино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кВт)</w:t>
            </w:r>
          </w:p>
          <w:p w:rsidR="00011BA4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5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кВт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,</w:t>
            </w:r>
            <w:r w:rsidR="00011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7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кВт)</w:t>
            </w:r>
          </w:p>
          <w:p w:rsidR="00011BA4" w:rsidRPr="003F2DC4" w:rsidRDefault="00011BA4" w:rsidP="00011BA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2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кВт)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34675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,77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кВт)</w:t>
            </w:r>
          </w:p>
          <w:p w:rsidR="00011BA4" w:rsidRPr="003F2DC4" w:rsidRDefault="00011BA4" w:rsidP="00011BA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,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кВт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A749E" w:rsidRPr="003F2DC4" w:rsidTr="002873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Default="005A749E" w:rsidP="005A749E">
            <w:pPr>
              <w:pStyle w:val="Standard"/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С 01.07.2020г. по 31.12.2020</w:t>
            </w:r>
            <w:r w:rsidRPr="007F1B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д.Лаврики</w:t>
            </w:r>
          </w:p>
          <w:p w:rsidR="005A749E" w:rsidRDefault="005A749E" w:rsidP="005A749E">
            <w:pPr>
              <w:pStyle w:val="Standard"/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С 01.07.20120г. по 31.12.2020</w:t>
            </w:r>
            <w:r w:rsidRPr="007F1B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г.Мурино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7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кВт)</w:t>
            </w:r>
          </w:p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2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кВт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3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кВт)</w:t>
            </w:r>
          </w:p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,</w:t>
            </w:r>
            <w:r w:rsidR="002F00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8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кВт)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749E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,85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кВт)</w:t>
            </w:r>
          </w:p>
          <w:p w:rsidR="005A749E" w:rsidRPr="003F2DC4" w:rsidRDefault="002F002F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8</w:t>
            </w:r>
            <w:r w:rsidR="005A749E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="005A749E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="005A749E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кВт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жителей Ленинградской обла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23</w:t>
            </w:r>
          </w:p>
        </w:tc>
        <w:tc>
          <w:tcPr>
            <w:tcW w:w="11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9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</w:p>
        </w:tc>
      </w:tr>
      <w:tr w:rsidR="005A749E" w:rsidRPr="003F2DC4" w:rsidTr="003776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4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273730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27373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ГАЗОСНАБЖЕНИЕ</w:t>
            </w:r>
          </w:p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A749E" w:rsidRPr="003F2DC4" w:rsidTr="002873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407B28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с 01.01.2020</w:t>
            </w:r>
            <w:r w:rsidRPr="00407B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  <w:p w:rsidR="005A749E" w:rsidRPr="00407B28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по 30.06.2020</w:t>
            </w:r>
            <w:r w:rsidRPr="00407B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407B28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с 01.07.2020</w:t>
            </w:r>
            <w:r w:rsidRPr="00407B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  <w:p w:rsidR="005A749E" w:rsidRPr="00407B28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по 31.12.2020</w:t>
            </w:r>
            <w:r w:rsidRPr="00407B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ОГазинвест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58</w:t>
            </w:r>
          </w:p>
        </w:tc>
        <w:tc>
          <w:tcPr>
            <w:tcW w:w="119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9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5A749E" w:rsidRPr="003F2DC4" w:rsidTr="002873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сжиженный баллонный без доставки до потребителя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58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/кг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59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/кг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A749E" w:rsidRPr="003F2DC4" w:rsidTr="002873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сжиженный емкостной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06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/кг.</w:t>
            </w:r>
          </w:p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2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72 руб.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.м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11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/кг.</w:t>
            </w:r>
          </w:p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4,93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.м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A749E" w:rsidRPr="003F2DC4" w:rsidTr="003776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4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7373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ТВЕРДОЕ ТОПЛИВО</w:t>
            </w:r>
          </w:p>
        </w:tc>
      </w:tr>
      <w:tr w:rsidR="005A749E" w:rsidRPr="003F2DC4" w:rsidTr="002873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ь каменный тонна /руб.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85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85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жителей Ленинградской области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ind w:left="-194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33</w:t>
            </w:r>
          </w:p>
        </w:tc>
        <w:tc>
          <w:tcPr>
            <w:tcW w:w="119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ind w:left="-22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7.12.2019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</w:p>
        </w:tc>
      </w:tr>
      <w:tr w:rsidR="005A749E" w:rsidRPr="003F2DC4" w:rsidTr="002873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ва (Всеволожский район) 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.м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руб.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6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6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ind w:left="-194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A749E" w:rsidRPr="003F2DC4" w:rsidTr="00521CD2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.</w:t>
            </w:r>
          </w:p>
        </w:tc>
        <w:tc>
          <w:tcPr>
            <w:tcW w:w="1466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273730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3730">
              <w:rPr>
                <w:rFonts w:ascii="Times New Roman" w:hAnsi="Times New Roman" w:cs="Times New Roman"/>
                <w:b/>
                <w:color w:val="000000" w:themeColor="text1"/>
              </w:rPr>
              <w:t>ТЕПЛОС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Н</w:t>
            </w:r>
            <w:r w:rsidRPr="00273730">
              <w:rPr>
                <w:rFonts w:ascii="Times New Roman" w:hAnsi="Times New Roman" w:cs="Times New Roman"/>
                <w:b/>
                <w:color w:val="000000" w:themeColor="text1"/>
              </w:rPr>
              <w:t>АБЖЕНИЕ</w:t>
            </w:r>
          </w:p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749E" w:rsidRPr="003F2DC4" w:rsidTr="0028739D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.1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урино, ул. Оборонная, д.2-55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397,2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</w:p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/Гкал) 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468,70</w:t>
            </w:r>
          </w:p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/Гкал)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АО «Территориальная генерирующая компания №1» (филиал «Невский»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48</w:t>
            </w:r>
          </w:p>
        </w:tc>
        <w:tc>
          <w:tcPr>
            <w:tcW w:w="11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9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5A749E" w:rsidRPr="003F2DC4" w:rsidTr="0028739D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.2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Мурино, Привокзальная площадь, Скандинавский проезд, ул. Боровая, д.16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224,86</w:t>
            </w:r>
          </w:p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/Гкал) 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322,87</w:t>
            </w:r>
          </w:p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/Гкал)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АО «Территориальная генерирующая компания №1» (филиал «Невский»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48</w:t>
            </w:r>
          </w:p>
        </w:tc>
        <w:tc>
          <w:tcPr>
            <w:tcW w:w="11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9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5A749E" w:rsidRPr="003F2DC4" w:rsidTr="002873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.3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 Мурино, Шоссе в Лаврики, д.34, 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91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</w:t>
            </w:r>
          </w:p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Гкал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258,96</w:t>
            </w:r>
          </w:p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Гкал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)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Новая Водная Ассоциац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48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9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5A749E" w:rsidRPr="003F2DC4" w:rsidTr="0028739D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.4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 Мурино, Шоссе в Лаврики, д.74-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–</w:t>
            </w:r>
          </w:p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ЖК Тридевяткино царство»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358,38</w:t>
            </w:r>
          </w:p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Гкал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404,19</w:t>
            </w:r>
          </w:p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Гкал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ЖилКомТеплоЭнерго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48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749E" w:rsidRPr="003F2DC4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9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5A749E" w:rsidRPr="003F2DC4" w:rsidTr="0028739D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.5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. Лаврики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523,81</w:t>
            </w:r>
          </w:p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Гкал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600,00</w:t>
            </w:r>
          </w:p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Гкал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АУ «МУК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48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12.2019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5A749E" w:rsidRPr="003F2DC4" w:rsidTr="0028739D">
        <w:trPr>
          <w:trHeight w:val="43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.6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Мурино, ул. Нов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- </w:t>
            </w:r>
            <w:r w:rsidRP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ЖК «Новое Мурино»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318,24</w:t>
            </w:r>
          </w:p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/Гкал) 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353,02</w:t>
            </w:r>
          </w:p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Гкал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ООО 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«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опливная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мпания «Мурино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48</w:t>
            </w:r>
          </w:p>
        </w:tc>
        <w:tc>
          <w:tcPr>
            <w:tcW w:w="11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9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5A749E" w:rsidRPr="003F2DC4" w:rsidTr="0028739D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.7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падная часть п.Мурино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D51AB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51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290,99</w:t>
            </w:r>
          </w:p>
          <w:p w:rsidR="005A749E" w:rsidRPr="003D51AB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51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3D51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D51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Гкал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D51AB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51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431,96</w:t>
            </w:r>
          </w:p>
          <w:p w:rsidR="005A749E" w:rsidRPr="003D51AB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51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3D51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D51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/Гкал)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Петербургтеплоэнерго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25</w:t>
            </w:r>
          </w:p>
        </w:tc>
        <w:tc>
          <w:tcPr>
            <w:tcW w:w="11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9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5A749E" w:rsidRPr="003F2DC4" w:rsidTr="00622C09">
        <w:trPr>
          <w:trHeight w:val="48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.8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Мурино, ул. Шувалова д.48,50, ул. Авиаторов Балтики д. 31 - ЖК «Цвета радуги»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96,79</w:t>
            </w:r>
          </w:p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Гкал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96,79</w:t>
            </w:r>
          </w:p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Гкал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Энерг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48</w:t>
            </w:r>
          </w:p>
        </w:tc>
        <w:tc>
          <w:tcPr>
            <w:tcW w:w="11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9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5A749E" w:rsidRPr="003F2DC4" w:rsidTr="00521CD2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</w:t>
            </w:r>
          </w:p>
        </w:tc>
        <w:tc>
          <w:tcPr>
            <w:tcW w:w="14662" w:type="dxa"/>
            <w:gridSpan w:val="10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27373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ГОРЯЧЕЕ ВОДОСНАБЖЕНИЕ</w:t>
            </w:r>
          </w:p>
          <w:p w:rsidR="005A749E" w:rsidRPr="00273730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</w:tr>
      <w:tr w:rsidR="005A749E" w:rsidRPr="003F2DC4" w:rsidTr="0028739D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1.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B411AA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11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падная часть п.Мурино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82,39</w:t>
            </w:r>
          </w:p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Гкал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1037,40</w:t>
            </w:r>
          </w:p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Гкал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485377" w:rsidRDefault="005A749E" w:rsidP="005A749E">
            <w:pPr>
              <w:pStyle w:val="Standard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ООО </w:t>
            </w: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«Петербургтеплоэнерго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49E" w:rsidRDefault="005A749E" w:rsidP="005A749E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725</w:t>
            </w:r>
          </w:p>
        </w:tc>
        <w:tc>
          <w:tcPr>
            <w:tcW w:w="11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9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5A749E" w:rsidRPr="003F2DC4" w:rsidTr="0028739D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2.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B411AA" w:rsidRDefault="005A749E" w:rsidP="005A749E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11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Мурино, ул. Новая - ЖК «Новое Мурино»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161,01</w:t>
            </w:r>
          </w:p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Гкал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238,81</w:t>
            </w:r>
          </w:p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Гкал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485377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ООО </w:t>
            </w: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«</w:t>
            </w: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опливная</w:t>
            </w: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мпания «Мурино</w:t>
            </w: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49E" w:rsidRDefault="005A749E" w:rsidP="005A749E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48</w:t>
            </w:r>
          </w:p>
        </w:tc>
        <w:tc>
          <w:tcPr>
            <w:tcW w:w="11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9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5A749E" w:rsidRPr="003F2DC4" w:rsidTr="0028739D">
        <w:tc>
          <w:tcPr>
            <w:tcW w:w="7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3.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B411AA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11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. Мурино, шоссе в Лаврики, д.74-89 </w:t>
            </w:r>
          </w:p>
          <w:p w:rsidR="005A749E" w:rsidRPr="00B411AA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11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– «ЖК Тридевяткино царство»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00,79</w:t>
            </w:r>
          </w:p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Гкал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72,82</w:t>
            </w:r>
          </w:p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Гкал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485377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ЖилКомТеплоЭнерго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49E" w:rsidRDefault="005A749E" w:rsidP="005A749E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48</w:t>
            </w:r>
          </w:p>
        </w:tc>
        <w:tc>
          <w:tcPr>
            <w:tcW w:w="119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5A749E" w:rsidRPr="003F2DC4" w:rsidTr="002873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407B28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С 01.01.2020</w:t>
            </w:r>
            <w:r w:rsidRPr="00407B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  <w:p w:rsidR="005A749E" w:rsidRPr="00407B28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по 30.06.2020</w:t>
            </w:r>
            <w:r w:rsidRPr="00407B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407B28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с 01.07.2020</w:t>
            </w:r>
            <w:r w:rsidRPr="00407B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  <w:p w:rsidR="005A749E" w:rsidRPr="00407B28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07B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п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31.12.2020</w:t>
            </w:r>
            <w:r w:rsidRPr="00407B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A749E" w:rsidRPr="003F2DC4" w:rsidTr="0028739D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мпонент на теплоноситель/холодную воду, руб.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уб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5A749E" w:rsidRPr="003F2DC4" w:rsidRDefault="005A749E" w:rsidP="005A749E">
            <w:pPr>
              <w:pStyle w:val="Standard"/>
              <w:ind w:left="-10" w:right="-1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омпонент на тепловую энергию 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дноставочный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руб./Гкал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мпонент на теплоноситель/холодную воду, руб.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уб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5A749E" w:rsidRPr="003F2DC4" w:rsidRDefault="005A749E" w:rsidP="005A749E">
            <w:pPr>
              <w:pStyle w:val="Standard"/>
              <w:ind w:right="-1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омпонент на тепловую энергию 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дноставочный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руб./Гка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A749E" w:rsidRPr="003F2DC4" w:rsidTr="0028739D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4.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п.Мурино, Привокзальная площадь, Скандинавский проезд, ул. Боровая, д.16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485377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Pr="00485377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Pr="00485377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АО «Территориальная генерирующая компания №1» (филиал «Невский»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48</w:t>
            </w:r>
          </w:p>
        </w:tc>
        <w:tc>
          <w:tcPr>
            <w:tcW w:w="119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Pr="003F2DC4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9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5A749E" w:rsidRPr="003F2DC4" w:rsidTr="0028739D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4.1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изолированными стояками, с плотенцесушителями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31,27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2,9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13,79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485377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A749E" w:rsidRPr="003F2DC4" w:rsidTr="0028739D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4.2.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изолированными стояками, без плотенцесуш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29,49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2,9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219,86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485377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A749E" w:rsidRPr="003F2DC4" w:rsidTr="0028739D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4.3.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неизолированными стояками, с плотенцесушителям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61,6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2,9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38,53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485377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A749E" w:rsidRPr="003F2DC4" w:rsidTr="0028739D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4.4.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неизолированными стояками, без плотенцесушителей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31,27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2,9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13,79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485377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A749E" w:rsidRPr="003F2DC4" w:rsidTr="0028739D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4.5.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изолированными стояками, с плотенцесушителями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78,1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2,9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64,41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485377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A749E" w:rsidRPr="003F2DC4" w:rsidTr="0028739D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4.6.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изолированными стояками, без плотенцесушителей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66,52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2,9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259,86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485377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A749E" w:rsidRPr="003F2DC4" w:rsidTr="0028739D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4.7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неизолированными стояками, с плотенцесушителями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88,31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2,9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67,38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485377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A749E" w:rsidRPr="003F2DC4" w:rsidTr="0028739D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4.8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н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олированными стояками, без плотенцесушителей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78,1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2,9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64,4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485377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A749E" w:rsidRPr="003F2DC4" w:rsidTr="0028739D">
        <w:trPr>
          <w:trHeight w:val="30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5.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Мурино, ул. Оборонная, д.2-55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АО «Территориальная генерирующая компания №1» (филиал «Невский»)</w:t>
            </w:r>
          </w:p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Pr="00485377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АО «Территориальная генерирующая компания №1» (филиал «Невский»)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48</w:t>
            </w:r>
          </w:p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48</w:t>
            </w:r>
          </w:p>
        </w:tc>
        <w:tc>
          <w:tcPr>
            <w:tcW w:w="119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9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  <w:p w:rsidR="005A749E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Pr="003F2DC4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9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5A749E" w:rsidRPr="003F2DC4" w:rsidTr="00D766F8">
        <w:trPr>
          <w:trHeight w:val="30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5.1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изолированными стояками, с плотенцесушителями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31,27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2,9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13,79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A749E" w:rsidRPr="003F2DC4" w:rsidTr="00D766F8">
        <w:trPr>
          <w:trHeight w:val="30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5.2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 наружной сетью горячего водоснабжения, с изолированными стояками, без 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плотенцесуш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0,4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29,49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2,9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219,86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A749E" w:rsidRPr="003F2DC4" w:rsidTr="00D766F8">
        <w:trPr>
          <w:trHeight w:val="308"/>
        </w:trPr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5.3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неизолированными стояками, с плотенцесушителям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61,6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2,9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38,53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A749E" w:rsidRPr="003F2DC4" w:rsidTr="00D766F8">
        <w:trPr>
          <w:trHeight w:val="3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5.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неизолированными стояками, без плотенцесушителей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31,27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2,9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13,79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A749E" w:rsidRPr="003F2DC4" w:rsidTr="00D766F8">
        <w:trPr>
          <w:trHeight w:val="30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5.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изолированными стояками, с плотенцесушителями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78,1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2,9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64,41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A749E" w:rsidRPr="003F2DC4" w:rsidTr="00D766F8">
        <w:trPr>
          <w:trHeight w:val="30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5.6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изолированными стояками, без плотенцесушителей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66,52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2,9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259,86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A749E" w:rsidRPr="003F2DC4" w:rsidTr="00D766F8">
        <w:trPr>
          <w:trHeight w:val="30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5.7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неизолированными стояками, с плотенцесушителями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88,31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2,9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67,38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A749E" w:rsidRPr="003F2DC4" w:rsidTr="00D766F8">
        <w:trPr>
          <w:trHeight w:val="30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5.8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неизолированными стояками, без плотенцесушителей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78,1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2,9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64,4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A749E" w:rsidRPr="003F2DC4" w:rsidTr="0028739D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6.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Default="005A749E" w:rsidP="005A749E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п. Мурино, шоссе в Лаврики, д.34, 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3F2D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3F2D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485377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Pr="00485377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Pr="00485377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Pr="00485377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Новая Водная Ассоциация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48</w:t>
            </w:r>
          </w:p>
        </w:tc>
        <w:tc>
          <w:tcPr>
            <w:tcW w:w="119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Pr="003F2DC4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Pr="003F2DC4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Pr="003F2DC4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9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5A749E" w:rsidRPr="003F2DC4" w:rsidTr="0028739D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6.1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изолированными стояками, с плотенцесушителям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6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781,88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8,4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881,66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485377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A749E" w:rsidRPr="003F2DC4" w:rsidTr="0028739D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6.2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изолированными стояками, без плотенцесуш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6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951,58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8,4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60,87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485377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A749E" w:rsidRPr="003F2DC4" w:rsidTr="0028739D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6.3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неизолированными стояками, с плотенцесушителям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6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661,48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8,4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754,52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485377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A749E" w:rsidRPr="003F2DC4" w:rsidTr="0028739D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6.4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неизолированными стояками, без плотенцесуш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6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781,88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8,4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881,66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485377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A749E" w:rsidRPr="003F2DC4" w:rsidTr="0028739D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6.5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изолированными стояками, с плотенцесушителям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6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862,88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8,4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967,19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485377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A749E" w:rsidRPr="003F2DC4" w:rsidTr="0028739D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6.6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изолированными стояками, без плотенцесуш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6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15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8,4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128,43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485377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A749E" w:rsidRPr="003F2DC4" w:rsidTr="0028739D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6.7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неизолированными стояками, с плотенцесушителям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6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707,64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8,4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803,26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485377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A749E" w:rsidRPr="003F2DC4" w:rsidTr="0028739D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7.6.8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неизолированными стояками, без плотенцесуш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6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862,88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8,4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967,19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485377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A749E" w:rsidRPr="003F2DC4" w:rsidTr="00D766F8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7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Default="005A749E" w:rsidP="005A749E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Pr="003F2D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. Лаврик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485377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Pr="00485377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Pr="00485377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Pr="00485377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Pr="00485377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Pr="00485377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Pr="00485377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АУ «МУК»</w:t>
            </w:r>
          </w:p>
        </w:tc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48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A749E" w:rsidRPr="003F2DC4" w:rsidRDefault="005A749E" w:rsidP="005A749E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9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5A749E" w:rsidRPr="003F2DC4" w:rsidTr="00D766F8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7.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изолированными стояками, с плотенцесушителям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194,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194,69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A749E" w:rsidRPr="003F2DC4" w:rsidTr="00D766F8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7.2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изолированными стояками, без плотенцесуш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403,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,7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403,71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A749E" w:rsidRPr="003F2DC4" w:rsidTr="00D766F8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7.3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неизолированными стояками, с плотенцесушителям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46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46,40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A749E" w:rsidRPr="003F2DC4" w:rsidTr="00D766F8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7.4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неизолированными стояками, без плотенцесуш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194,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194,69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A749E" w:rsidRPr="003F2DC4" w:rsidTr="00D766F8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7.5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изолированными стояками, с плотенцесушителям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294,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294,45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A749E" w:rsidRPr="003F2DC4" w:rsidTr="00D766F8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7.6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изолированными стояками, без плотенцесуш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482,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482,52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A749E" w:rsidRPr="003F2DC4" w:rsidTr="00D766F8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7.7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неизолированными стояками, с плотенцесушителям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103,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103,25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A749E" w:rsidRPr="003F2DC4" w:rsidTr="00D766F8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7.8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и горячего водоснабжения, с неи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олированными стояками, без плотенцесуш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294,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294,45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9E" w:rsidRPr="003F2DC4" w:rsidRDefault="005A749E" w:rsidP="005A749E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:rsidR="00F622F8" w:rsidRDefault="00F622F8" w:rsidP="009674CD">
      <w:pPr>
        <w:rPr>
          <w:rFonts w:hint="eastAsia"/>
        </w:rPr>
      </w:pPr>
    </w:p>
    <w:sectPr w:rsidR="00F622F8" w:rsidSect="000E7847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45"/>
    <w:rsid w:val="00011BA4"/>
    <w:rsid w:val="0001483B"/>
    <w:rsid w:val="00026D7D"/>
    <w:rsid w:val="00027B29"/>
    <w:rsid w:val="000722A6"/>
    <w:rsid w:val="00082D91"/>
    <w:rsid w:val="0009773A"/>
    <w:rsid w:val="000A4F38"/>
    <w:rsid w:val="000C2DDA"/>
    <w:rsid w:val="000E7847"/>
    <w:rsid w:val="00123D65"/>
    <w:rsid w:val="0012413B"/>
    <w:rsid w:val="001401A7"/>
    <w:rsid w:val="0015550F"/>
    <w:rsid w:val="00167249"/>
    <w:rsid w:val="00196E64"/>
    <w:rsid w:val="001C4122"/>
    <w:rsid w:val="001C6659"/>
    <w:rsid w:val="001E067F"/>
    <w:rsid w:val="001F51FD"/>
    <w:rsid w:val="001F6B20"/>
    <w:rsid w:val="00245613"/>
    <w:rsid w:val="0025661A"/>
    <w:rsid w:val="00257953"/>
    <w:rsid w:val="00273730"/>
    <w:rsid w:val="00276880"/>
    <w:rsid w:val="0028739D"/>
    <w:rsid w:val="002A3A43"/>
    <w:rsid w:val="002B3589"/>
    <w:rsid w:val="002F002F"/>
    <w:rsid w:val="003053EA"/>
    <w:rsid w:val="00305A1F"/>
    <w:rsid w:val="00306AC2"/>
    <w:rsid w:val="0032274D"/>
    <w:rsid w:val="00325528"/>
    <w:rsid w:val="00326E2C"/>
    <w:rsid w:val="003609F4"/>
    <w:rsid w:val="0037661E"/>
    <w:rsid w:val="003776CC"/>
    <w:rsid w:val="003D51AB"/>
    <w:rsid w:val="003E1A22"/>
    <w:rsid w:val="003F2DC4"/>
    <w:rsid w:val="003F590F"/>
    <w:rsid w:val="00407B28"/>
    <w:rsid w:val="004257D4"/>
    <w:rsid w:val="0046767F"/>
    <w:rsid w:val="00467E4E"/>
    <w:rsid w:val="00485377"/>
    <w:rsid w:val="00492BF0"/>
    <w:rsid w:val="004A5F66"/>
    <w:rsid w:val="004B3DEA"/>
    <w:rsid w:val="004D1C56"/>
    <w:rsid w:val="004E2CD2"/>
    <w:rsid w:val="004E2DFA"/>
    <w:rsid w:val="005216C2"/>
    <w:rsid w:val="00521CD2"/>
    <w:rsid w:val="00530AC0"/>
    <w:rsid w:val="00563CF0"/>
    <w:rsid w:val="0057727C"/>
    <w:rsid w:val="005A6C9F"/>
    <w:rsid w:val="005A749E"/>
    <w:rsid w:val="005C52AB"/>
    <w:rsid w:val="005E07D6"/>
    <w:rsid w:val="005E63B8"/>
    <w:rsid w:val="00610480"/>
    <w:rsid w:val="00622C09"/>
    <w:rsid w:val="006237F6"/>
    <w:rsid w:val="006577E0"/>
    <w:rsid w:val="006633E3"/>
    <w:rsid w:val="00666D22"/>
    <w:rsid w:val="006679EC"/>
    <w:rsid w:val="00671EBE"/>
    <w:rsid w:val="0069761F"/>
    <w:rsid w:val="006A499C"/>
    <w:rsid w:val="006A52BC"/>
    <w:rsid w:val="006A73CD"/>
    <w:rsid w:val="006B1A4E"/>
    <w:rsid w:val="006D5EBB"/>
    <w:rsid w:val="006E6774"/>
    <w:rsid w:val="006F1261"/>
    <w:rsid w:val="00706D70"/>
    <w:rsid w:val="00711E40"/>
    <w:rsid w:val="007149EE"/>
    <w:rsid w:val="007336D3"/>
    <w:rsid w:val="00734675"/>
    <w:rsid w:val="00764FB4"/>
    <w:rsid w:val="00785F19"/>
    <w:rsid w:val="007A397D"/>
    <w:rsid w:val="007B1410"/>
    <w:rsid w:val="007D4AF7"/>
    <w:rsid w:val="007E2167"/>
    <w:rsid w:val="007E3160"/>
    <w:rsid w:val="007E3B0B"/>
    <w:rsid w:val="007E4C7A"/>
    <w:rsid w:val="007F1B01"/>
    <w:rsid w:val="007F5FE7"/>
    <w:rsid w:val="0082244E"/>
    <w:rsid w:val="0082460D"/>
    <w:rsid w:val="00825BF5"/>
    <w:rsid w:val="0083574A"/>
    <w:rsid w:val="00876403"/>
    <w:rsid w:val="00887648"/>
    <w:rsid w:val="008C1371"/>
    <w:rsid w:val="008F5C53"/>
    <w:rsid w:val="00911FE8"/>
    <w:rsid w:val="009172D2"/>
    <w:rsid w:val="0096745E"/>
    <w:rsid w:val="009674CD"/>
    <w:rsid w:val="009763D1"/>
    <w:rsid w:val="00980587"/>
    <w:rsid w:val="009807E1"/>
    <w:rsid w:val="00985737"/>
    <w:rsid w:val="00991CC3"/>
    <w:rsid w:val="009942AC"/>
    <w:rsid w:val="009A2E73"/>
    <w:rsid w:val="009E37C5"/>
    <w:rsid w:val="009F1373"/>
    <w:rsid w:val="00A158F9"/>
    <w:rsid w:val="00A209D8"/>
    <w:rsid w:val="00A20E2C"/>
    <w:rsid w:val="00A23325"/>
    <w:rsid w:val="00A26B6B"/>
    <w:rsid w:val="00A47A13"/>
    <w:rsid w:val="00A676D9"/>
    <w:rsid w:val="00AA2719"/>
    <w:rsid w:val="00AC10C1"/>
    <w:rsid w:val="00AC7F7D"/>
    <w:rsid w:val="00AE3583"/>
    <w:rsid w:val="00AF4808"/>
    <w:rsid w:val="00B02750"/>
    <w:rsid w:val="00B25D82"/>
    <w:rsid w:val="00B30A56"/>
    <w:rsid w:val="00B3417A"/>
    <w:rsid w:val="00B411AA"/>
    <w:rsid w:val="00B43BD5"/>
    <w:rsid w:val="00B565AA"/>
    <w:rsid w:val="00B63002"/>
    <w:rsid w:val="00B666A2"/>
    <w:rsid w:val="00B715C5"/>
    <w:rsid w:val="00B72A45"/>
    <w:rsid w:val="00B732AD"/>
    <w:rsid w:val="00B73A5A"/>
    <w:rsid w:val="00B76474"/>
    <w:rsid w:val="00B803FF"/>
    <w:rsid w:val="00B842B7"/>
    <w:rsid w:val="00BA581E"/>
    <w:rsid w:val="00BB60A9"/>
    <w:rsid w:val="00BE3BF0"/>
    <w:rsid w:val="00C54C38"/>
    <w:rsid w:val="00C74699"/>
    <w:rsid w:val="00C74C6A"/>
    <w:rsid w:val="00C81DEA"/>
    <w:rsid w:val="00C96365"/>
    <w:rsid w:val="00C96D8E"/>
    <w:rsid w:val="00CC3EFE"/>
    <w:rsid w:val="00CD1455"/>
    <w:rsid w:val="00D02F03"/>
    <w:rsid w:val="00D126A4"/>
    <w:rsid w:val="00D3254C"/>
    <w:rsid w:val="00D3343C"/>
    <w:rsid w:val="00D766F8"/>
    <w:rsid w:val="00D9555B"/>
    <w:rsid w:val="00DB20C2"/>
    <w:rsid w:val="00DB392C"/>
    <w:rsid w:val="00DB456F"/>
    <w:rsid w:val="00DC010A"/>
    <w:rsid w:val="00DD2346"/>
    <w:rsid w:val="00DD737F"/>
    <w:rsid w:val="00DE1CB4"/>
    <w:rsid w:val="00DE372D"/>
    <w:rsid w:val="00DE39D4"/>
    <w:rsid w:val="00E00F68"/>
    <w:rsid w:val="00E40BBD"/>
    <w:rsid w:val="00E70655"/>
    <w:rsid w:val="00E722CC"/>
    <w:rsid w:val="00E729A4"/>
    <w:rsid w:val="00E73009"/>
    <w:rsid w:val="00E91FAF"/>
    <w:rsid w:val="00ED20A0"/>
    <w:rsid w:val="00F23F63"/>
    <w:rsid w:val="00F2777E"/>
    <w:rsid w:val="00F31ADE"/>
    <w:rsid w:val="00F4009F"/>
    <w:rsid w:val="00F622F8"/>
    <w:rsid w:val="00F95B25"/>
    <w:rsid w:val="00FA1985"/>
    <w:rsid w:val="00FA7AAC"/>
    <w:rsid w:val="00FB1939"/>
    <w:rsid w:val="00FC22DD"/>
    <w:rsid w:val="00FE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61E651-7747-4B0A-AC0D-8650852F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A4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72A4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12413B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13B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9285E-1F7A-487C-BDDB-0C5E68AB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аранова</dc:creator>
  <cp:keywords/>
  <dc:description/>
  <cp:lastModifiedBy>Ольга Баранова</cp:lastModifiedBy>
  <cp:revision>2</cp:revision>
  <cp:lastPrinted>2019-01-18T06:53:00Z</cp:lastPrinted>
  <dcterms:created xsi:type="dcterms:W3CDTF">2020-12-16T11:10:00Z</dcterms:created>
  <dcterms:modified xsi:type="dcterms:W3CDTF">2020-12-16T11:10:00Z</dcterms:modified>
</cp:coreProperties>
</file>